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Gemeentebelangen, Omgevingsdienst IJsselland, 202207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Gemeentebelangen, Omgevingsdienst IJsselland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Gemeentebelangen, Omgevingsdienst IJsselland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32 Gemeentebelangen, Omgevingsdienst IJsselland,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Gemeentebelangen-Omgevingsdienst-IJsselland-20220707.pdf" TargetMode="External" /><Relationship Id="rId25" Type="http://schemas.openxmlformats.org/officeDocument/2006/relationships/hyperlink" Target="https://ris.dalfsen.nl//Raadsinformatie/Bijlage/Beantwoording-Schriftelijke-vragen-ex-art-32-Gemeentebelangen-Omgevingsdienst-IJsselland-2022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